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F142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CECD59" wp14:editId="12A8B01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903098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5A4F2DD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1405DFE6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06B3320" w14:textId="77777777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6B9531C8" w14:textId="77777777" w:rsidR="00097D67" w:rsidRPr="004A5613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55A3B9B8" w14:textId="77777777" w:rsidR="00097D67" w:rsidRPr="004A5613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The Role</w:t>
      </w:r>
    </w:p>
    <w:p w14:paraId="0518AFA0" w14:textId="77777777" w:rsidR="00E15371" w:rsidRDefault="00E15371" w:rsidP="00E15371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14:paraId="1F163032" w14:textId="53EDA8A8" w:rsidR="00F02738" w:rsidRPr="004A5613" w:rsidRDefault="00996636" w:rsidP="004A5613">
      <w:pPr>
        <w:spacing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The </w:t>
      </w:r>
      <w:r w:rsidR="00DE2F1C" w:rsidRPr="00DE2F1C">
        <w:rPr>
          <w:rFonts w:ascii="Garamond" w:hAnsi="Garamond"/>
          <w:b/>
        </w:rPr>
        <w:t>Motorsport Content</w:t>
      </w:r>
      <w:r w:rsidR="00D33E9C">
        <w:rPr>
          <w:rFonts w:ascii="Garamond" w:hAnsi="Garamond"/>
          <w:b/>
        </w:rPr>
        <w:t xml:space="preserve"> Operations </w:t>
      </w:r>
      <w:r w:rsidR="00DA2B1A">
        <w:rPr>
          <w:rFonts w:ascii="Garamond" w:hAnsi="Garamond"/>
          <w:b/>
        </w:rPr>
        <w:t>Jun</w:t>
      </w:r>
      <w:r w:rsidR="00410B23">
        <w:rPr>
          <w:rFonts w:ascii="Garamond" w:hAnsi="Garamond"/>
          <w:b/>
        </w:rPr>
        <w:t>i</w:t>
      </w:r>
      <w:bookmarkStart w:id="0" w:name="_GoBack"/>
      <w:bookmarkEnd w:id="0"/>
      <w:r w:rsidR="00DA2B1A">
        <w:rPr>
          <w:rFonts w:ascii="Garamond" w:hAnsi="Garamond"/>
          <w:b/>
        </w:rPr>
        <w:t xml:space="preserve">or </w:t>
      </w:r>
      <w:r w:rsidR="002F4CD8">
        <w:rPr>
          <w:rFonts w:ascii="Garamond" w:hAnsi="Garamond"/>
          <w:b/>
        </w:rPr>
        <w:t>Planner</w:t>
      </w:r>
      <w:r w:rsidR="00DE2F1C">
        <w:rPr>
          <w:rFonts w:ascii="Garamond" w:hAnsi="Garamond"/>
        </w:rPr>
        <w:t xml:space="preserve"> will be part of the Motorsport Content Team.</w:t>
      </w:r>
    </w:p>
    <w:p w14:paraId="3143A1F1" w14:textId="77777777" w:rsidR="00996636" w:rsidRPr="004A5613" w:rsidRDefault="00996636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About us</w:t>
      </w:r>
    </w:p>
    <w:p w14:paraId="0AA861BC" w14:textId="77777777" w:rsidR="00E15371" w:rsidRDefault="00E15371" w:rsidP="004A5613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14:paraId="78BA3233" w14:textId="77777777" w:rsidR="0059728C" w:rsidRPr="004A5613" w:rsidRDefault="0059728C" w:rsidP="004A5613">
      <w:pPr>
        <w:spacing w:after="0" w:line="240" w:lineRule="auto"/>
        <w:jc w:val="both"/>
        <w:rPr>
          <w:rFonts w:ascii="Garamond" w:hAnsi="Garamond"/>
        </w:rPr>
      </w:pPr>
      <w:r w:rsidRPr="004A5613">
        <w:rPr>
          <w:rFonts w:ascii="Garamond" w:hAnsi="Garamond"/>
        </w:rPr>
        <w:t>At Goodwood, we celebrate our 300</w:t>
      </w:r>
      <w:r w:rsidR="001E19E8">
        <w:rPr>
          <w:rFonts w:ascii="Garamond" w:hAnsi="Garamond"/>
        </w:rPr>
        <w:t xml:space="preserve"> </w:t>
      </w:r>
      <w:r w:rsidRPr="004A5613">
        <w:rPr>
          <w:rFonts w:ascii="Garamond" w:hAnsi="Garamond"/>
        </w:rPr>
        <w:t>year history as a quintessentially English Estate, in modern and authentic ways delivering extraordinary and engaging experiences.  Our settin</w:t>
      </w:r>
      <w:r w:rsidR="00996636" w:rsidRPr="004A5613">
        <w:rPr>
          <w:rFonts w:ascii="Garamond" w:hAnsi="Garamond"/>
        </w:rPr>
        <w:t>g, 12,000 acres of West Sussex c</w:t>
      </w:r>
      <w:r w:rsidRPr="004A5613">
        <w:rPr>
          <w:rFonts w:ascii="Garamond" w:hAnsi="Garamond"/>
        </w:rPr>
        <w:t>ountryside and our story both play significant roles in Goodw</w:t>
      </w:r>
      <w:r w:rsidR="00996636" w:rsidRPr="004A5613">
        <w:rPr>
          <w:rFonts w:ascii="Garamond" w:hAnsi="Garamond"/>
        </w:rPr>
        <w:t>ood’s success.  What really sets</w:t>
      </w:r>
      <w:r w:rsidRPr="004A5613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 w:rsidRPr="004A5613">
        <w:rPr>
          <w:rFonts w:ascii="Garamond" w:hAnsi="Garamond"/>
        </w:rPr>
        <w:t>unique</w:t>
      </w:r>
      <w:r w:rsidRPr="004A5613">
        <w:rPr>
          <w:rFonts w:ascii="Garamond" w:hAnsi="Garamond"/>
        </w:rPr>
        <w:t>, luxury brand we are.</w:t>
      </w:r>
    </w:p>
    <w:p w14:paraId="1A24C49E" w14:textId="77777777" w:rsidR="0059728C" w:rsidRPr="004A5613" w:rsidRDefault="0059728C" w:rsidP="004A5613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F979F11" w14:textId="77777777" w:rsidR="0059728C" w:rsidRPr="004A5613" w:rsidRDefault="0059728C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Passionate People</w:t>
      </w:r>
    </w:p>
    <w:p w14:paraId="46BE1575" w14:textId="77777777"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054A11E2" w14:textId="77777777"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4A5613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4A5613">
        <w:rPr>
          <w:rFonts w:ascii="Garamond" w:hAnsi="Garamond" w:cs="Arial"/>
          <w:b/>
          <w:bCs/>
          <w:lang w:eastAsia="en-GB"/>
        </w:rPr>
        <w:t>world’s leading luxury experience.</w:t>
      </w:r>
      <w:r w:rsidRPr="004A5613">
        <w:rPr>
          <w:rFonts w:ascii="Garamond" w:hAnsi="Garamond" w:cs="Arial"/>
          <w:lang w:eastAsia="en-GB"/>
        </w:rPr>
        <w:t>”</w:t>
      </w:r>
    </w:p>
    <w:p w14:paraId="059CBF8E" w14:textId="77777777" w:rsidR="0059728C" w:rsidRPr="004A5613" w:rsidRDefault="0059728C" w:rsidP="004A5613">
      <w:pPr>
        <w:spacing w:after="0" w:line="240" w:lineRule="auto"/>
        <w:rPr>
          <w:rFonts w:ascii="Garamond" w:hAnsi="Garamond"/>
          <w:b/>
        </w:rPr>
      </w:pPr>
    </w:p>
    <w:p w14:paraId="696D63C1" w14:textId="77777777" w:rsidR="0059728C" w:rsidRPr="004A5613" w:rsidRDefault="0059728C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Our Values</w:t>
      </w:r>
    </w:p>
    <w:p w14:paraId="2498D3A8" w14:textId="77777777" w:rsidR="0059728C" w:rsidRPr="004A5613" w:rsidRDefault="0059728C" w:rsidP="004A5613">
      <w:pPr>
        <w:spacing w:after="0" w:line="240" w:lineRule="auto"/>
        <w:rPr>
          <w:rFonts w:ascii="Garamond" w:hAnsi="Garamond"/>
        </w:rPr>
      </w:pPr>
    </w:p>
    <w:p w14:paraId="15FCA721" w14:textId="77777777"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The Real Thing</w:t>
      </w:r>
      <w:r w:rsidRPr="004A5613">
        <w:rPr>
          <w:rFonts w:ascii="Garamond" w:hAnsi="Garamond"/>
          <w:b/>
        </w:rPr>
        <w:tab/>
        <w:t xml:space="preserve">       Daring Do </w:t>
      </w:r>
      <w:r w:rsidRPr="004A5613">
        <w:rPr>
          <w:rFonts w:ascii="Garamond" w:hAnsi="Garamond"/>
          <w:b/>
        </w:rPr>
        <w:tab/>
      </w:r>
      <w:r w:rsidRPr="004A5613">
        <w:rPr>
          <w:rFonts w:ascii="Garamond" w:hAnsi="Garamond"/>
          <w:b/>
        </w:rPr>
        <w:tab/>
        <w:t xml:space="preserve">  Obsession for Perfection    Sheer Love of Life</w:t>
      </w:r>
    </w:p>
    <w:p w14:paraId="18A46153" w14:textId="77777777"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4A5613" w14:paraId="3EE1790E" w14:textId="77777777">
        <w:tc>
          <w:tcPr>
            <w:tcW w:w="2310" w:type="dxa"/>
          </w:tcPr>
          <w:p w14:paraId="753679CD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 w:rsidRPr="004A5613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45EBA6B5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 w:rsidRPr="004A5613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7C6743B1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209CEA9E" w14:textId="77777777"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 w:rsidRPr="004A5613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6AEDD6C4" w14:textId="77777777" w:rsidR="00996636" w:rsidRPr="004A5613" w:rsidRDefault="00996636" w:rsidP="004A5613">
      <w:pPr>
        <w:spacing w:after="0" w:line="240" w:lineRule="auto"/>
        <w:rPr>
          <w:rFonts w:ascii="Garamond" w:hAnsi="Garamond"/>
        </w:rPr>
      </w:pPr>
    </w:p>
    <w:p w14:paraId="4154FE63" w14:textId="77777777" w:rsidR="004A5613" w:rsidRPr="004A5613" w:rsidRDefault="00996636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Purpose of the role</w:t>
      </w:r>
    </w:p>
    <w:p w14:paraId="377A0D05" w14:textId="77777777" w:rsidR="00894523" w:rsidRDefault="00894523" w:rsidP="004A5613">
      <w:pPr>
        <w:spacing w:line="240" w:lineRule="auto"/>
        <w:ind w:right="-180"/>
        <w:rPr>
          <w:rFonts w:ascii="Garamond" w:hAnsi="Garamond" w:cs="Arial"/>
          <w:b/>
          <w:bCs/>
          <w:u w:val="single"/>
          <w:lang w:eastAsia="en-GB"/>
        </w:rPr>
      </w:pPr>
    </w:p>
    <w:p w14:paraId="1B1A0CAB" w14:textId="249A8C44" w:rsidR="003E3D09" w:rsidRPr="004A5613" w:rsidRDefault="007804FE" w:rsidP="004A5613">
      <w:pPr>
        <w:spacing w:line="240" w:lineRule="auto"/>
        <w:ind w:right="-180"/>
        <w:rPr>
          <w:rFonts w:ascii="Garamond" w:hAnsi="Garamond"/>
        </w:rPr>
      </w:pPr>
      <w:r w:rsidRPr="007804FE">
        <w:rPr>
          <w:rFonts w:ascii="Garamond" w:hAnsi="Garamond"/>
        </w:rPr>
        <w:t xml:space="preserve">Deliver </w:t>
      </w:r>
      <w:r w:rsidR="00894523" w:rsidRPr="007804FE">
        <w:rPr>
          <w:rFonts w:ascii="Garamond" w:hAnsi="Garamond"/>
        </w:rPr>
        <w:t xml:space="preserve">all aspects of </w:t>
      </w:r>
      <w:r w:rsidR="00DE2F1C" w:rsidRPr="007804FE">
        <w:rPr>
          <w:rFonts w:ascii="Garamond" w:hAnsi="Garamond"/>
        </w:rPr>
        <w:t>administration</w:t>
      </w:r>
      <w:r w:rsidR="00894523" w:rsidRPr="007804FE">
        <w:rPr>
          <w:rFonts w:ascii="Garamond" w:hAnsi="Garamond"/>
        </w:rPr>
        <w:t xml:space="preserve"> </w:t>
      </w:r>
      <w:r w:rsidR="00DE2F1C" w:rsidRPr="008E72E2">
        <w:rPr>
          <w:rFonts w:ascii="Garamond" w:hAnsi="Garamond"/>
        </w:rPr>
        <w:t>relating to</w:t>
      </w:r>
      <w:r w:rsidR="00DE2F1C">
        <w:rPr>
          <w:rFonts w:ascii="Garamond" w:hAnsi="Garamond"/>
        </w:rPr>
        <w:t xml:space="preserve"> implementation and delivery of the vehicular </w:t>
      </w:r>
      <w:r>
        <w:rPr>
          <w:rFonts w:ascii="Garamond" w:hAnsi="Garamond"/>
        </w:rPr>
        <w:t xml:space="preserve">and driver/rider </w:t>
      </w:r>
      <w:r w:rsidR="00DE2F1C">
        <w:rPr>
          <w:rFonts w:ascii="Garamond" w:hAnsi="Garamond"/>
        </w:rPr>
        <w:t>content</w:t>
      </w:r>
      <w:r w:rsidR="00E15371">
        <w:rPr>
          <w:rFonts w:ascii="Garamond" w:hAnsi="Garamond"/>
        </w:rPr>
        <w:t xml:space="preserve"> for the </w:t>
      </w:r>
      <w:r w:rsidR="00140668">
        <w:rPr>
          <w:rFonts w:ascii="Garamond" w:hAnsi="Garamond"/>
        </w:rPr>
        <w:t>Member</w:t>
      </w:r>
      <w:r w:rsidR="009E6BB3">
        <w:rPr>
          <w:rFonts w:ascii="Garamond" w:hAnsi="Garamond"/>
        </w:rPr>
        <w:t>s’</w:t>
      </w:r>
      <w:r w:rsidR="00140668">
        <w:rPr>
          <w:rFonts w:ascii="Garamond" w:hAnsi="Garamond"/>
        </w:rPr>
        <w:t xml:space="preserve"> Meeting, </w:t>
      </w:r>
      <w:r w:rsidR="00E15371">
        <w:rPr>
          <w:rFonts w:ascii="Garamond" w:hAnsi="Garamond"/>
        </w:rPr>
        <w:t>Festival of Speed and Goodwood Revival.</w:t>
      </w:r>
    </w:p>
    <w:p w14:paraId="5164C493" w14:textId="77777777"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Key responsibilities</w:t>
      </w:r>
    </w:p>
    <w:p w14:paraId="21D62E0B" w14:textId="77777777" w:rsidR="001A6154" w:rsidRDefault="001A6154" w:rsidP="001A6154">
      <w:pPr>
        <w:spacing w:after="0" w:line="240" w:lineRule="auto"/>
        <w:ind w:right="-180"/>
        <w:rPr>
          <w:rFonts w:ascii="Garamond" w:hAnsi="Garamond"/>
        </w:rPr>
      </w:pPr>
    </w:p>
    <w:p w14:paraId="30B13264" w14:textId="37CF0529" w:rsidR="00703FDE" w:rsidRPr="00703FDE" w:rsidRDefault="001A6154" w:rsidP="00703FDE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4A5613">
        <w:rPr>
          <w:rFonts w:ascii="Garamond" w:hAnsi="Garamond"/>
        </w:rPr>
        <w:t xml:space="preserve">Provide </w:t>
      </w:r>
      <w:r w:rsidR="00AD2206">
        <w:rPr>
          <w:rFonts w:ascii="Garamond" w:hAnsi="Garamond"/>
        </w:rPr>
        <w:t xml:space="preserve">all aspects of </w:t>
      </w:r>
      <w:r w:rsidRPr="004A5613">
        <w:rPr>
          <w:rFonts w:ascii="Garamond" w:hAnsi="Garamond"/>
        </w:rPr>
        <w:t>administrati</w:t>
      </w:r>
      <w:r w:rsidR="003658A9">
        <w:rPr>
          <w:rFonts w:ascii="Garamond" w:hAnsi="Garamond"/>
        </w:rPr>
        <w:t>on</w:t>
      </w:r>
      <w:r>
        <w:rPr>
          <w:rFonts w:ascii="Garamond" w:hAnsi="Garamond"/>
        </w:rPr>
        <w:t>, including communication with competitors, general correspondence</w:t>
      </w:r>
      <w:r w:rsidR="003658A9">
        <w:rPr>
          <w:rFonts w:ascii="Garamond" w:hAnsi="Garamond"/>
        </w:rPr>
        <w:t xml:space="preserve"> and</w:t>
      </w:r>
      <w:r w:rsidR="00BF1E45">
        <w:rPr>
          <w:rFonts w:ascii="Garamond" w:hAnsi="Garamond"/>
        </w:rPr>
        <w:t xml:space="preserve"> answering telephone enquiries</w:t>
      </w:r>
      <w:r w:rsidR="00230A81">
        <w:rPr>
          <w:rFonts w:ascii="Garamond" w:hAnsi="Garamond"/>
        </w:rPr>
        <w:t xml:space="preserve"> </w:t>
      </w:r>
    </w:p>
    <w:p w14:paraId="18E6EA5E" w14:textId="6EFE1A12" w:rsidR="001A6154" w:rsidRDefault="009C0B18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ssist with </w:t>
      </w:r>
      <w:r w:rsidR="001A6154">
        <w:rPr>
          <w:rFonts w:ascii="Garamond" w:hAnsi="Garamond"/>
        </w:rPr>
        <w:t>assembling and issuing all formal invitations to the events, including mail merges</w:t>
      </w:r>
      <w:r w:rsidR="00DB1CD3">
        <w:rPr>
          <w:rFonts w:ascii="Garamond" w:hAnsi="Garamond"/>
        </w:rPr>
        <w:t xml:space="preserve"> and</w:t>
      </w:r>
      <w:r>
        <w:rPr>
          <w:rFonts w:ascii="Garamond" w:hAnsi="Garamond"/>
        </w:rPr>
        <w:t xml:space="preserve"> taking the lead when appropriate</w:t>
      </w:r>
      <w:r w:rsidR="00BF614F">
        <w:rPr>
          <w:rFonts w:ascii="Garamond" w:hAnsi="Garamond"/>
        </w:rPr>
        <w:t>,</w:t>
      </w:r>
      <w:r>
        <w:rPr>
          <w:rFonts w:ascii="Garamond" w:hAnsi="Garamond"/>
        </w:rPr>
        <w:t xml:space="preserve"> on one of the headline events</w:t>
      </w:r>
    </w:p>
    <w:p w14:paraId="6DB9C8ED" w14:textId="44ED5558" w:rsidR="001A6154" w:rsidRDefault="009F1E30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P</w:t>
      </w:r>
      <w:r w:rsidR="001A6154">
        <w:rPr>
          <w:rFonts w:ascii="Garamond" w:hAnsi="Garamond"/>
        </w:rPr>
        <w:t xml:space="preserve">rocessing and acknowledging receipt of all </w:t>
      </w:r>
      <w:r w:rsidR="003658A9">
        <w:rPr>
          <w:rFonts w:ascii="Garamond" w:hAnsi="Garamond"/>
        </w:rPr>
        <w:t xml:space="preserve">invited competitors </w:t>
      </w:r>
      <w:r w:rsidR="001A6154">
        <w:rPr>
          <w:rFonts w:ascii="Garamond" w:hAnsi="Garamond"/>
        </w:rPr>
        <w:t>and associated documents, ensuring that all participant details are properly updated on the relevant databases for the events</w:t>
      </w:r>
    </w:p>
    <w:p w14:paraId="0B5E0F75" w14:textId="5706B57B" w:rsidR="006E24F4" w:rsidRDefault="006E24F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Collate requirements for </w:t>
      </w:r>
      <w:r w:rsidR="009C0B18">
        <w:rPr>
          <w:rFonts w:ascii="Garamond" w:hAnsi="Garamond"/>
        </w:rPr>
        <w:t>p</w:t>
      </w:r>
      <w:r>
        <w:rPr>
          <w:rFonts w:ascii="Garamond" w:hAnsi="Garamond"/>
        </w:rPr>
        <w:t xml:space="preserve">articipant ticketing, to include ensuring correct collateral is ordered and products are built on </w:t>
      </w:r>
      <w:r w:rsidR="00DB1CD3">
        <w:rPr>
          <w:rFonts w:ascii="Garamond" w:hAnsi="Garamond"/>
        </w:rPr>
        <w:t xml:space="preserve">the </w:t>
      </w:r>
      <w:r>
        <w:rPr>
          <w:rFonts w:ascii="Garamond" w:hAnsi="Garamond"/>
        </w:rPr>
        <w:t>ticketing system</w:t>
      </w:r>
      <w:r w:rsidR="00BF614F">
        <w:rPr>
          <w:rFonts w:ascii="Garamond" w:hAnsi="Garamond"/>
        </w:rPr>
        <w:t xml:space="preserve"> for designated event</w:t>
      </w:r>
      <w:r w:rsidR="00DB1CD3">
        <w:rPr>
          <w:rFonts w:ascii="Garamond" w:hAnsi="Garamond"/>
        </w:rPr>
        <w:t>s</w:t>
      </w:r>
    </w:p>
    <w:p w14:paraId="3283A996" w14:textId="68406B1A" w:rsidR="001A6154" w:rsidRDefault="009F1E30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Liaising with the dispatch office to ensure </w:t>
      </w:r>
      <w:r w:rsidR="001A6154">
        <w:rPr>
          <w:rFonts w:ascii="Garamond" w:hAnsi="Garamond"/>
        </w:rPr>
        <w:t>preparation and dispatch of participant tickets</w:t>
      </w:r>
    </w:p>
    <w:p w14:paraId="000DAE2C" w14:textId="0B714181" w:rsidR="001A6154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lastRenderedPageBreak/>
        <w:t>Act as a point of contact for allocated VIP drivers</w:t>
      </w:r>
      <w:r w:rsidR="00DB1CD3">
        <w:rPr>
          <w:rFonts w:ascii="Garamond" w:hAnsi="Garamond"/>
        </w:rPr>
        <w:t>/riders</w:t>
      </w:r>
      <w:r>
        <w:rPr>
          <w:rFonts w:ascii="Garamond" w:hAnsi="Garamond"/>
        </w:rPr>
        <w:t xml:space="preserve"> attending the events, managing accommodation and travel arrangements where necessary</w:t>
      </w:r>
    </w:p>
    <w:p w14:paraId="42DE2FE8" w14:textId="74D5DAB3" w:rsidR="001A6154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Act as a host during each event, and as a public ambassador for Goodwood when required</w:t>
      </w:r>
    </w:p>
    <w:p w14:paraId="60E0A1AF" w14:textId="7FAA3B70" w:rsidR="001A6154" w:rsidRPr="004A5613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Contribute to the post-event debrief and strategic planning for the following season </w:t>
      </w:r>
    </w:p>
    <w:p w14:paraId="7120F273" w14:textId="7E250661" w:rsidR="00063FD0" w:rsidRPr="00D05847" w:rsidRDefault="009F1E30" w:rsidP="00C64EF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D05847">
        <w:rPr>
          <w:rFonts w:ascii="Garamond" w:hAnsi="Garamond"/>
        </w:rPr>
        <w:t>Managing all staffing requirements including passes and food vouchers for all events</w:t>
      </w:r>
    </w:p>
    <w:p w14:paraId="53734AEB" w14:textId="288F07B9" w:rsidR="00D05847" w:rsidRDefault="00D05847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Be a point of contact for event content</w:t>
      </w:r>
      <w:r w:rsidR="00DB1CD3">
        <w:rPr>
          <w:rFonts w:ascii="Garamond" w:hAnsi="Garamond"/>
        </w:rPr>
        <w:t xml:space="preserve"> participants</w:t>
      </w:r>
      <w:r>
        <w:rPr>
          <w:rFonts w:ascii="Garamond" w:hAnsi="Garamond"/>
        </w:rPr>
        <w:t xml:space="preserve"> across the three events</w:t>
      </w:r>
    </w:p>
    <w:p w14:paraId="7436C94F" w14:textId="77777777" w:rsidR="00D05847" w:rsidRDefault="00D05847" w:rsidP="00D05847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4A5613">
        <w:rPr>
          <w:rFonts w:ascii="Garamond" w:hAnsi="Garamond"/>
        </w:rPr>
        <w:t>Undertake any other t</w:t>
      </w:r>
      <w:r>
        <w:rPr>
          <w:rFonts w:ascii="Garamond" w:hAnsi="Garamond"/>
        </w:rPr>
        <w:t>asks reasonably expected of you.</w:t>
      </w:r>
    </w:p>
    <w:p w14:paraId="4D7B4BBD" w14:textId="77777777" w:rsidR="00E15371" w:rsidRDefault="00E15371" w:rsidP="006B760B">
      <w:pPr>
        <w:rPr>
          <w:rFonts w:ascii="Garamond" w:hAnsi="Garamond"/>
          <w:b/>
        </w:rPr>
      </w:pPr>
    </w:p>
    <w:p w14:paraId="0E155F70" w14:textId="77777777"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Qualities you will possess</w:t>
      </w:r>
    </w:p>
    <w:p w14:paraId="64FB13FE" w14:textId="77777777" w:rsidR="00996636" w:rsidRPr="004A5613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4A5613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0F3ADBFB" w14:textId="77777777" w:rsidR="009819DD" w:rsidRPr="004A5613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14:paraId="6015E474" w14:textId="77777777" w:rsidR="002A5DDB" w:rsidRPr="004A5613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4A5613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42EA1FCA" w14:textId="77777777" w:rsidR="005658FD" w:rsidRPr="004A5613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Passion for </w:t>
      </w:r>
      <w:r w:rsidR="001D7436" w:rsidRPr="004A5613">
        <w:rPr>
          <w:rFonts w:ascii="Garamond" w:hAnsi="Garamond"/>
        </w:rPr>
        <w:t>what you do</w:t>
      </w:r>
    </w:p>
    <w:p w14:paraId="2AD26692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ositive and friendly with a “can do attitude”</w:t>
      </w:r>
    </w:p>
    <w:p w14:paraId="64B5AEE0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Attention to detail </w:t>
      </w:r>
    </w:p>
    <w:p w14:paraId="2902BE4A" w14:textId="77777777"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ficient in Microsoft Office</w:t>
      </w:r>
    </w:p>
    <w:p w14:paraId="694ADA79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Ability to prioritise and organise</w:t>
      </w:r>
    </w:p>
    <w:p w14:paraId="77AC39A2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roactive</w:t>
      </w:r>
    </w:p>
    <w:p w14:paraId="252BE85A" w14:textId="77777777" w:rsidR="005658FD" w:rsidRPr="004A5613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Take responsibility for yourself</w:t>
      </w:r>
    </w:p>
    <w:p w14:paraId="207D78C6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Confident to make decisions and to stand by them</w:t>
      </w:r>
    </w:p>
    <w:p w14:paraId="088F00A0" w14:textId="77777777"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fident telephone manner</w:t>
      </w:r>
    </w:p>
    <w:p w14:paraId="7117B28B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Good negotiation and influencing skills</w:t>
      </w:r>
    </w:p>
    <w:p w14:paraId="35297615" w14:textId="77777777"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Excellent communicator</w:t>
      </w:r>
    </w:p>
    <w:p w14:paraId="12A3D993" w14:textId="77777777" w:rsidR="009819DD" w:rsidRPr="004A5613" w:rsidRDefault="005658FD" w:rsidP="009966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9819DD" w:rsidRPr="004A5613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  <w:r w:rsidRPr="004A5613">
        <w:rPr>
          <w:rFonts w:ascii="Garamond" w:hAnsi="Garamond"/>
        </w:rPr>
        <w:t>A sense of fun!</w:t>
      </w:r>
    </w:p>
    <w:p w14:paraId="32DE9CFE" w14:textId="77777777" w:rsidR="00996636" w:rsidRPr="004A5613" w:rsidRDefault="00996636" w:rsidP="00996636">
      <w:pPr>
        <w:spacing w:after="0" w:line="240" w:lineRule="auto"/>
        <w:rPr>
          <w:rFonts w:ascii="Garamond" w:hAnsi="Garamond"/>
        </w:rPr>
      </w:pPr>
    </w:p>
    <w:p w14:paraId="213985C8" w14:textId="77777777" w:rsidR="004A5613" w:rsidRPr="004A5613" w:rsidRDefault="004A5613" w:rsidP="004A561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Hours of work</w:t>
      </w:r>
    </w:p>
    <w:p w14:paraId="36CE0467" w14:textId="77777777" w:rsidR="00E15371" w:rsidRDefault="00E15371" w:rsidP="00DE2F1C">
      <w:pPr>
        <w:spacing w:line="240" w:lineRule="auto"/>
        <w:rPr>
          <w:rFonts w:ascii="Garamond" w:hAnsi="Garamond"/>
        </w:rPr>
      </w:pPr>
    </w:p>
    <w:p w14:paraId="188BA67B" w14:textId="3D872163" w:rsidR="004A5613" w:rsidRDefault="00326978" w:rsidP="00DE2F1C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ull time (40hrs per week) on a </w:t>
      </w:r>
      <w:r w:rsidR="009C0B18">
        <w:rPr>
          <w:rFonts w:ascii="Garamond" w:hAnsi="Garamond"/>
        </w:rPr>
        <w:t xml:space="preserve">fixed term basis </w:t>
      </w:r>
      <w:r w:rsidR="00203269" w:rsidRPr="001C4923">
        <w:rPr>
          <w:rFonts w:ascii="Garamond" w:hAnsi="Garamond"/>
        </w:rPr>
        <w:t>for a one-year contract.</w:t>
      </w:r>
    </w:p>
    <w:p w14:paraId="407E85F7" w14:textId="77777777" w:rsidR="003B19C3" w:rsidRPr="004A5613" w:rsidRDefault="003B19C3" w:rsidP="00DE2F1C">
      <w:pPr>
        <w:spacing w:line="240" w:lineRule="auto"/>
        <w:rPr>
          <w:rFonts w:ascii="Garamond" w:hAnsi="Garamond"/>
          <w:b/>
        </w:rPr>
      </w:pPr>
    </w:p>
    <w:p w14:paraId="50E620EF" w14:textId="77777777" w:rsidR="003B19C3" w:rsidRPr="004A5613" w:rsidRDefault="003B19C3" w:rsidP="003B19C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Goodwood Framework</w:t>
      </w:r>
    </w:p>
    <w:p w14:paraId="278A4040" w14:textId="77777777" w:rsidR="003B19C3" w:rsidRPr="004A5613" w:rsidRDefault="003B19C3" w:rsidP="003B19C3">
      <w:pPr>
        <w:spacing w:line="240" w:lineRule="auto"/>
        <w:rPr>
          <w:rFonts w:ascii="Garamond" w:hAnsi="Garamond"/>
          <w:b/>
        </w:rPr>
      </w:pPr>
    </w:p>
    <w:tbl>
      <w:tblPr>
        <w:tblW w:w="6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2410"/>
      </w:tblGrid>
      <w:tr w:rsidR="003B19C3" w14:paraId="5DE3F4E2" w14:textId="77777777" w:rsidTr="00CB584F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9F67" w14:textId="77777777" w:rsidR="003B19C3" w:rsidRDefault="003B19C3" w:rsidP="00CB584F">
            <w:pPr>
              <w:pStyle w:val="BodyText2"/>
              <w:ind w:left="720" w:righ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bookmarkStart w:id="1" w:name="_Hlk19869736"/>
            <w:r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2F8D" w14:textId="77777777" w:rsidR="003B19C3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LEVEL</w:t>
            </w:r>
          </w:p>
        </w:tc>
      </w:tr>
      <w:tr w:rsidR="003B19C3" w14:paraId="59A4BDC8" w14:textId="77777777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78F1" w14:textId="77777777"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6C2C" w14:textId="77777777" w:rsidR="003B19C3" w:rsidRPr="00D47231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D47231"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tr w:rsidR="003B19C3" w14:paraId="259933EA" w14:textId="77777777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8DC8" w14:textId="77777777"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E940" w14:textId="6CAB81A4" w:rsidR="003B19C3" w:rsidRPr="00D47231" w:rsidRDefault="00020C6C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D47231">
              <w:rPr>
                <w:rFonts w:ascii="Garamond" w:hAnsi="Garamond"/>
                <w:sz w:val="22"/>
                <w:szCs w:val="22"/>
                <w:lang w:eastAsia="en-GB"/>
              </w:rPr>
              <w:t>1</w:t>
            </w:r>
          </w:p>
        </w:tc>
      </w:tr>
      <w:tr w:rsidR="003B19C3" w14:paraId="150652C1" w14:textId="77777777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4E8F" w14:textId="77777777"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806B" w14:textId="77777777" w:rsidR="003B19C3" w:rsidRPr="00D47231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D47231"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tr w:rsidR="003B19C3" w14:paraId="4A03E73D" w14:textId="77777777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78CD" w14:textId="77777777"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1D47" w14:textId="77777777" w:rsidR="003B19C3" w:rsidRPr="00D47231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D47231">
              <w:rPr>
                <w:rFonts w:ascii="Garamond" w:hAnsi="Garamond"/>
                <w:sz w:val="22"/>
                <w:szCs w:val="22"/>
                <w:lang w:eastAsia="en-GB"/>
              </w:rPr>
              <w:t>1</w:t>
            </w:r>
          </w:p>
        </w:tc>
      </w:tr>
      <w:tr w:rsidR="003B19C3" w14:paraId="170EA7CF" w14:textId="77777777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DCB7" w14:textId="77777777"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0BE3" w14:textId="3777E938" w:rsidR="003B19C3" w:rsidRPr="00D47231" w:rsidRDefault="00020C6C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D47231"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bookmarkEnd w:id="1"/>
    </w:tbl>
    <w:p w14:paraId="28486759" w14:textId="77777777" w:rsidR="003B19C3" w:rsidRPr="004A5613" w:rsidRDefault="003B19C3" w:rsidP="003B19C3">
      <w:pPr>
        <w:spacing w:after="0" w:line="240" w:lineRule="auto"/>
        <w:rPr>
          <w:rFonts w:ascii="Garamond" w:hAnsi="Garamond"/>
        </w:rPr>
      </w:pPr>
    </w:p>
    <w:p w14:paraId="7CB18F2E" w14:textId="77777777" w:rsidR="00097D67" w:rsidRPr="004A5613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4A5613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5806" w14:textId="77777777" w:rsidR="004A5613" w:rsidRDefault="004A5613" w:rsidP="00617173">
      <w:pPr>
        <w:spacing w:after="0" w:line="240" w:lineRule="auto"/>
      </w:pPr>
      <w:r>
        <w:separator/>
      </w:r>
    </w:p>
  </w:endnote>
  <w:endnote w:type="continuationSeparator" w:id="0">
    <w:p w14:paraId="10407E2F" w14:textId="77777777" w:rsidR="004A5613" w:rsidRDefault="004A5613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42C1" w14:textId="77777777" w:rsidR="004A5613" w:rsidRDefault="004A5613" w:rsidP="00617173">
      <w:pPr>
        <w:spacing w:after="0" w:line="240" w:lineRule="auto"/>
      </w:pPr>
      <w:r>
        <w:separator/>
      </w:r>
    </w:p>
  </w:footnote>
  <w:footnote w:type="continuationSeparator" w:id="0">
    <w:p w14:paraId="2653BC31" w14:textId="77777777" w:rsidR="004A5613" w:rsidRDefault="004A5613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7D85F66"/>
    <w:multiLevelType w:val="hybridMultilevel"/>
    <w:tmpl w:val="AC5A6866"/>
    <w:lvl w:ilvl="0" w:tplc="9D82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18"/>
  </w:num>
  <w:num w:numId="12">
    <w:abstractNumId w:val="5"/>
  </w:num>
  <w:num w:numId="13">
    <w:abstractNumId w:val="10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19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20C6C"/>
    <w:rsid w:val="000366E6"/>
    <w:rsid w:val="00063FD0"/>
    <w:rsid w:val="0007684A"/>
    <w:rsid w:val="00097D67"/>
    <w:rsid w:val="000A1370"/>
    <w:rsid w:val="00112564"/>
    <w:rsid w:val="00116CE3"/>
    <w:rsid w:val="001175C9"/>
    <w:rsid w:val="00140668"/>
    <w:rsid w:val="00177A8D"/>
    <w:rsid w:val="00194A99"/>
    <w:rsid w:val="001A6154"/>
    <w:rsid w:val="001C4923"/>
    <w:rsid w:val="001D14FD"/>
    <w:rsid w:val="001D7436"/>
    <w:rsid w:val="001E19E8"/>
    <w:rsid w:val="001F6E18"/>
    <w:rsid w:val="00203269"/>
    <w:rsid w:val="00206E1D"/>
    <w:rsid w:val="00211DFA"/>
    <w:rsid w:val="002233A4"/>
    <w:rsid w:val="00230A81"/>
    <w:rsid w:val="002807F3"/>
    <w:rsid w:val="00286199"/>
    <w:rsid w:val="002A1144"/>
    <w:rsid w:val="002A5DDB"/>
    <w:rsid w:val="002B5B0F"/>
    <w:rsid w:val="002D1FDF"/>
    <w:rsid w:val="002E00A6"/>
    <w:rsid w:val="002F4CD8"/>
    <w:rsid w:val="002F5072"/>
    <w:rsid w:val="00326978"/>
    <w:rsid w:val="00344C4E"/>
    <w:rsid w:val="003462D1"/>
    <w:rsid w:val="003658A9"/>
    <w:rsid w:val="003675F7"/>
    <w:rsid w:val="003B19C3"/>
    <w:rsid w:val="003D7B04"/>
    <w:rsid w:val="003E3D09"/>
    <w:rsid w:val="003F29E4"/>
    <w:rsid w:val="003F6A0B"/>
    <w:rsid w:val="00410B23"/>
    <w:rsid w:val="00477841"/>
    <w:rsid w:val="00491B01"/>
    <w:rsid w:val="004A5613"/>
    <w:rsid w:val="004B3660"/>
    <w:rsid w:val="00523027"/>
    <w:rsid w:val="00545A01"/>
    <w:rsid w:val="005658FD"/>
    <w:rsid w:val="00570475"/>
    <w:rsid w:val="00574034"/>
    <w:rsid w:val="00595410"/>
    <w:rsid w:val="0059728C"/>
    <w:rsid w:val="005A6B3C"/>
    <w:rsid w:val="005E7E4F"/>
    <w:rsid w:val="00617173"/>
    <w:rsid w:val="0062513F"/>
    <w:rsid w:val="00682152"/>
    <w:rsid w:val="00686106"/>
    <w:rsid w:val="006B760B"/>
    <w:rsid w:val="006E24F4"/>
    <w:rsid w:val="00703FDE"/>
    <w:rsid w:val="00707538"/>
    <w:rsid w:val="007322B3"/>
    <w:rsid w:val="00750D29"/>
    <w:rsid w:val="00755871"/>
    <w:rsid w:val="007804FE"/>
    <w:rsid w:val="007932E9"/>
    <w:rsid w:val="0080033E"/>
    <w:rsid w:val="008125FC"/>
    <w:rsid w:val="00830A95"/>
    <w:rsid w:val="008611E6"/>
    <w:rsid w:val="00876F59"/>
    <w:rsid w:val="00877F3D"/>
    <w:rsid w:val="00894523"/>
    <w:rsid w:val="0089579C"/>
    <w:rsid w:val="008E72E2"/>
    <w:rsid w:val="009047A2"/>
    <w:rsid w:val="00915517"/>
    <w:rsid w:val="009819DD"/>
    <w:rsid w:val="009840B7"/>
    <w:rsid w:val="009842B4"/>
    <w:rsid w:val="00995E02"/>
    <w:rsid w:val="00996636"/>
    <w:rsid w:val="009968D9"/>
    <w:rsid w:val="009A7D45"/>
    <w:rsid w:val="009C0B18"/>
    <w:rsid w:val="009C2C4E"/>
    <w:rsid w:val="009E6BB3"/>
    <w:rsid w:val="009F1E30"/>
    <w:rsid w:val="009F5B1F"/>
    <w:rsid w:val="00A37E70"/>
    <w:rsid w:val="00A76315"/>
    <w:rsid w:val="00A869DC"/>
    <w:rsid w:val="00AA4654"/>
    <w:rsid w:val="00AD2206"/>
    <w:rsid w:val="00AE42A8"/>
    <w:rsid w:val="00B34B2E"/>
    <w:rsid w:val="00B65D54"/>
    <w:rsid w:val="00BF1E45"/>
    <w:rsid w:val="00BF614F"/>
    <w:rsid w:val="00C4033D"/>
    <w:rsid w:val="00C541FE"/>
    <w:rsid w:val="00C643C0"/>
    <w:rsid w:val="00CD41C1"/>
    <w:rsid w:val="00CF5A97"/>
    <w:rsid w:val="00D05847"/>
    <w:rsid w:val="00D1072F"/>
    <w:rsid w:val="00D33E9C"/>
    <w:rsid w:val="00D44355"/>
    <w:rsid w:val="00D46CF7"/>
    <w:rsid w:val="00D47231"/>
    <w:rsid w:val="00D553BA"/>
    <w:rsid w:val="00D91BF4"/>
    <w:rsid w:val="00D93D20"/>
    <w:rsid w:val="00DA2B1A"/>
    <w:rsid w:val="00DB1CD3"/>
    <w:rsid w:val="00DB2E98"/>
    <w:rsid w:val="00DC38FF"/>
    <w:rsid w:val="00DC5D2F"/>
    <w:rsid w:val="00DD44C5"/>
    <w:rsid w:val="00DE1786"/>
    <w:rsid w:val="00DE2F1C"/>
    <w:rsid w:val="00E15371"/>
    <w:rsid w:val="00E36D8B"/>
    <w:rsid w:val="00E82E8D"/>
    <w:rsid w:val="00E87793"/>
    <w:rsid w:val="00E95EFA"/>
    <w:rsid w:val="00EB798E"/>
    <w:rsid w:val="00EC3D2C"/>
    <w:rsid w:val="00F02738"/>
    <w:rsid w:val="00F639B1"/>
    <w:rsid w:val="00F816EA"/>
    <w:rsid w:val="00FC3858"/>
    <w:rsid w:val="00FC5695"/>
    <w:rsid w:val="00FF3AED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2C9B"/>
  <w15:docId w15:val="{4DDBABF3-0507-4996-8BAF-E6D55C11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6FDC-0780-4E05-968F-45CFBEB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3</cp:revision>
  <cp:lastPrinted>2019-09-20T10:03:00Z</cp:lastPrinted>
  <dcterms:created xsi:type="dcterms:W3CDTF">2019-09-25T09:16:00Z</dcterms:created>
  <dcterms:modified xsi:type="dcterms:W3CDTF">2019-09-26T12:49:00Z</dcterms:modified>
</cp:coreProperties>
</file>